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09994" w14:textId="77777777" w:rsidR="00937D4F" w:rsidRDefault="00721E9C" w:rsidP="00721E9C">
      <w:pPr>
        <w:jc w:val="center"/>
        <w:rPr>
          <w:rFonts w:ascii="HG丸ｺﾞｼｯｸM-PRO" w:eastAsia="HG丸ｺﾞｼｯｸM-PRO"/>
          <w:sz w:val="16"/>
          <w:szCs w:val="16"/>
        </w:rPr>
      </w:pPr>
      <w:r w:rsidRPr="00721E9C">
        <w:rPr>
          <w:rFonts w:ascii="HG丸ｺﾞｼｯｸM-PRO" w:eastAsia="HG丸ｺﾞｼｯｸM-PRO" w:hint="eastAsia"/>
          <w:sz w:val="48"/>
          <w:szCs w:val="48"/>
        </w:rPr>
        <w:t>はのおうじさまを</w:t>
      </w:r>
      <w:r w:rsidR="00226C1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721E9C">
        <w:rPr>
          <w:rFonts w:ascii="HG丸ｺﾞｼｯｸM-PRO" w:eastAsia="HG丸ｺﾞｼｯｸM-PRO" w:hint="eastAsia"/>
          <w:sz w:val="48"/>
          <w:szCs w:val="48"/>
        </w:rPr>
        <w:t>きれ</w:t>
      </w:r>
      <w:r w:rsidR="008761F1">
        <w:rPr>
          <w:rFonts w:ascii="HG丸ｺﾞｼｯｸM-PRO" w:eastAsia="HG丸ｺﾞｼｯｸM-PRO" w:hint="eastAsia"/>
          <w:sz w:val="48"/>
          <w:szCs w:val="48"/>
        </w:rPr>
        <w:t>い</w:t>
      </w:r>
      <w:r w:rsidRPr="00721E9C">
        <w:rPr>
          <w:rFonts w:ascii="HG丸ｺﾞｼｯｸM-PRO" w:eastAsia="HG丸ｺﾞｼｯｸM-PRO" w:hint="eastAsia"/>
          <w:sz w:val="48"/>
          <w:szCs w:val="48"/>
        </w:rPr>
        <w:t>にみがこう</w:t>
      </w:r>
    </w:p>
    <w:p w14:paraId="4290A4B2" w14:textId="77777777" w:rsidR="00721E9C" w:rsidRDefault="00721E9C" w:rsidP="00226C19">
      <w:pPr>
        <w:rPr>
          <w:rFonts w:ascii="HG丸ｺﾞｼｯｸM-PRO" w:eastAsia="HG丸ｺﾞｼｯｸM-PRO"/>
          <w:sz w:val="16"/>
          <w:szCs w:val="16"/>
        </w:rPr>
      </w:pPr>
    </w:p>
    <w:p w14:paraId="41579DC4" w14:textId="77777777" w:rsidR="006C2F44" w:rsidRPr="009D2711" w:rsidRDefault="00154BC9" w:rsidP="00154BC9">
      <w:pPr>
        <w:jc w:val="left"/>
        <w:rPr>
          <w:rFonts w:ascii="HG丸ｺﾞｼｯｸM-PRO" w:eastAsia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  <w:r w:rsidR="009254D5" w:rsidRPr="009D2711">
        <w:rPr>
          <w:rFonts w:ascii="HG丸ｺﾞｼｯｸM-PRO" w:eastAsia="HG丸ｺﾞｼｯｸM-PRO" w:hint="eastAsia"/>
          <w:sz w:val="32"/>
          <w:szCs w:val="32"/>
          <w:u w:val="single"/>
        </w:rPr>
        <w:t>１</w:t>
      </w:r>
      <w:r w:rsidR="00350F5A" w:rsidRPr="009D2711">
        <w:rPr>
          <w:rFonts w:ascii="HG丸ｺﾞｼｯｸM-PRO" w:eastAsia="HG丸ｺﾞｼｯｸM-PRO" w:hint="eastAsia"/>
          <w:sz w:val="32"/>
          <w:szCs w:val="32"/>
          <w:u w:val="single"/>
        </w:rPr>
        <w:t>ねん</w:t>
      </w:r>
      <w:r w:rsidR="009D2711">
        <w:rPr>
          <w:rFonts w:ascii="HG丸ｺﾞｼｯｸM-PRO" w:eastAsia="HG丸ｺﾞｼｯｸM-PRO" w:hint="eastAsia"/>
          <w:sz w:val="32"/>
          <w:szCs w:val="32"/>
          <w:u w:val="single"/>
        </w:rPr>
        <w:t>１</w:t>
      </w:r>
      <w:r w:rsidR="00226C19" w:rsidRPr="009D2711">
        <w:rPr>
          <w:rFonts w:ascii="HG丸ｺﾞｼｯｸM-PRO" w:eastAsia="HG丸ｺﾞｼｯｸM-PRO" w:hint="eastAsia"/>
          <w:sz w:val="32"/>
          <w:szCs w:val="32"/>
          <w:u w:val="single"/>
        </w:rPr>
        <w:t>くみ</w:t>
      </w:r>
      <w:r w:rsidR="00937D4F" w:rsidRPr="009D2711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なまえ　　　　　　　</w:t>
      </w:r>
      <w:r w:rsidR="009254D5" w:rsidRPr="009D2711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　　　　　　　</w:t>
      </w:r>
      <w:r w:rsidR="009D2711">
        <w:rPr>
          <w:rFonts w:ascii="HG丸ｺﾞｼｯｸM-PRO" w:eastAsia="HG丸ｺﾞｼｯｸM-PRO" w:hint="eastAsia"/>
          <w:sz w:val="32"/>
          <w:szCs w:val="32"/>
          <w:u w:val="single"/>
        </w:rPr>
        <w:t xml:space="preserve">　</w:t>
      </w:r>
    </w:p>
    <w:p w14:paraId="2E06594F" w14:textId="77777777" w:rsidR="002B59D7" w:rsidRDefault="002B59D7" w:rsidP="007D6A13">
      <w:pPr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</w:p>
    <w:p w14:paraId="5C216217" w14:textId="2D764A1F" w:rsidR="00154BC9" w:rsidRPr="00226C19" w:rsidRDefault="002B59D7" w:rsidP="007D6A13">
      <w:pPr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☆</w:t>
      </w:r>
      <w:r w:rsidR="00000000">
        <w:rPr>
          <w:rFonts w:ascii="HG丸ｺﾞｼｯｸM-PRO" w:eastAsia="HG丸ｺﾞｼｯｸM-PRO"/>
          <w:noProof/>
          <w:sz w:val="16"/>
          <w:szCs w:val="16"/>
        </w:rPr>
        <w:pict w14:anchorId="4AC1312C">
          <v:roundrect id="_x0000_s2053" alt="" style="position:absolute;left:0;text-align:left;margin-left:6.35pt;margin-top:34.65pt;width:475.55pt;height:163.25pt;z-index:251699200;mso-wrap-edited:f;mso-width-percent:0;mso-height-percent:0;mso-position-horizontal-relative:text;mso-position-vertical-relative:text;mso-width-percent:0;mso-height-percent:0" arcsize="10923f" filled="f">
            <v:textbox inset="5.85pt,.7pt,5.85pt,.7pt"/>
          </v:roundrect>
        </w:pict>
      </w:r>
      <w:r w:rsidR="00350F5A" w:rsidRPr="00226C19">
        <w:rPr>
          <w:rFonts w:ascii="HG丸ｺﾞｼｯｸM-PRO" w:eastAsia="HG丸ｺﾞｼｯｸM-PRO" w:hint="eastAsia"/>
          <w:b/>
          <w:sz w:val="32"/>
          <w:szCs w:val="32"/>
        </w:rPr>
        <w:t>「６さいきゅうし」のみがきかた</w:t>
      </w:r>
    </w:p>
    <w:p w14:paraId="07BCFE66" w14:textId="57047460" w:rsidR="006C2F44" w:rsidRDefault="001E063F" w:rsidP="00937D4F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noProof/>
          <w:sz w:val="16"/>
          <w:szCs w:val="16"/>
        </w:rPr>
        <w:drawing>
          <wp:anchor distT="0" distB="0" distL="114300" distR="114300" simplePos="0" relativeHeight="251715584" behindDoc="0" locked="0" layoutInCell="1" allowOverlap="1" wp14:anchorId="773E1A41" wp14:editId="60C721F5">
            <wp:simplePos x="0" y="0"/>
            <wp:positionH relativeFrom="column">
              <wp:posOffset>4201160</wp:posOffset>
            </wp:positionH>
            <wp:positionV relativeFrom="paragraph">
              <wp:posOffset>67310</wp:posOffset>
            </wp:positionV>
            <wp:extent cx="1689735" cy="1315085"/>
            <wp:effectExtent l="0" t="0" r="0" b="0"/>
            <wp:wrapNone/>
            <wp:docPr id="804283363" name="図 9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83363" name="図 9" descr="アイコン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0E8F7338" wp14:editId="2A56D8C7">
            <wp:simplePos x="0" y="0"/>
            <wp:positionH relativeFrom="column">
              <wp:posOffset>2348865</wp:posOffset>
            </wp:positionH>
            <wp:positionV relativeFrom="paragraph">
              <wp:posOffset>102870</wp:posOffset>
            </wp:positionV>
            <wp:extent cx="1435100" cy="1280795"/>
            <wp:effectExtent l="0" t="0" r="0" b="0"/>
            <wp:wrapNone/>
            <wp:docPr id="1103133010" name="図 7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33010" name="図 7" descr="ダイアグラム が含まれている画像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FF4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74454B70" wp14:editId="60F1765E">
            <wp:simplePos x="0" y="0"/>
            <wp:positionH relativeFrom="margin">
              <wp:posOffset>485140</wp:posOffset>
            </wp:positionH>
            <wp:positionV relativeFrom="paragraph">
              <wp:posOffset>72390</wp:posOffset>
            </wp:positionV>
            <wp:extent cx="1353820" cy="1418590"/>
            <wp:effectExtent l="0" t="0" r="0" b="0"/>
            <wp:wrapNone/>
            <wp:docPr id="15693689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68930" name="図 15693689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540F" w14:textId="62A8F083" w:rsidR="00154BC9" w:rsidRDefault="006C2F44" w:rsidP="00937D4F">
      <w:pPr>
        <w:rPr>
          <w:rFonts w:ascii="HG丸ｺﾞｼｯｸM-PRO" w:eastAsia="HG丸ｺﾞｼｯｸM-PRO"/>
          <w:sz w:val="16"/>
          <w:szCs w:val="16"/>
          <w:u w:val="thick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</w:t>
      </w:r>
    </w:p>
    <w:p w14:paraId="3B3DCED1" w14:textId="77777777" w:rsidR="00154BC9" w:rsidRDefault="00154BC9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4D33FC12" w14:textId="77777777" w:rsidR="00350F5A" w:rsidRDefault="00350F5A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5E5A17B4" w14:textId="77777777" w:rsidR="00350F5A" w:rsidRDefault="00350F5A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414C3413" w14:textId="77777777" w:rsidR="00350F5A" w:rsidRDefault="00000000" w:rsidP="00937D4F">
      <w:pPr>
        <w:rPr>
          <w:rFonts w:ascii="HG丸ｺﾞｼｯｸM-PRO" w:eastAsia="HG丸ｺﾞｼｯｸM-PRO"/>
          <w:sz w:val="16"/>
          <w:szCs w:val="16"/>
          <w:u w:val="thick"/>
        </w:rPr>
      </w:pPr>
      <w:r>
        <w:rPr>
          <w:rFonts w:ascii="HG丸ｺﾞｼｯｸM-PRO" w:eastAsia="HG丸ｺﾞｼｯｸM-PRO"/>
          <w:noProof/>
          <w:sz w:val="16"/>
          <w:szCs w:val="16"/>
          <w:u w:val="thick"/>
        </w:rPr>
        <w:pict w14:anchorId="2FC8A2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335.8pt;margin-top:18.25pt;width:137.6pt;height:35pt;z-index:251692032;mso-wrap-style:square;mso-wrap-edited:f;mso-width-percent:0;mso-height-percent:0;mso-width-percent:0;mso-height-percent:0;v-text-anchor:top" stroked="f">
            <v:textbox inset="5.85pt,.7pt,5.85pt,.7pt">
              <w:txbxContent>
                <w:p w14:paraId="279F6D5E" w14:textId="77777777" w:rsidR="00721E9C" w:rsidRDefault="007E0B62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かるく、ちいさくうごかす</w:t>
                  </w:r>
                </w:p>
                <w:p w14:paraId="2A3370B6" w14:textId="77777777" w:rsidR="007E0B62" w:rsidRPr="00721E9C" w:rsidRDefault="007E0B62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（こちょこちょみがき）</w:t>
                  </w:r>
                </w:p>
              </w:txbxContent>
            </v:textbox>
          </v:shape>
        </w:pict>
      </w:r>
    </w:p>
    <w:p w14:paraId="23769505" w14:textId="77777777" w:rsidR="00350F5A" w:rsidRDefault="00000000" w:rsidP="00937D4F">
      <w:pPr>
        <w:rPr>
          <w:rFonts w:ascii="HG丸ｺﾞｼｯｸM-PRO" w:eastAsia="HG丸ｺﾞｼｯｸM-PRO"/>
          <w:sz w:val="16"/>
          <w:szCs w:val="16"/>
          <w:u w:val="thick"/>
        </w:rPr>
      </w:pPr>
      <w:r>
        <w:rPr>
          <w:rFonts w:ascii="HG丸ｺﾞｼｯｸM-PRO" w:eastAsia="HG丸ｺﾞｼｯｸM-PRO"/>
          <w:noProof/>
          <w:sz w:val="16"/>
          <w:szCs w:val="16"/>
          <w:u w:val="thick"/>
        </w:rPr>
        <w:pict w14:anchorId="3EFE9176">
          <v:shape id="_x0000_s2051" type="#_x0000_t202" alt="" style="position:absolute;left:0;text-align:left;margin-left:183.4pt;margin-top:8.05pt;width:129.75pt;height:42.15pt;z-index:251691008;mso-wrap-style:square;mso-wrap-edited:f;mso-width-percent:0;mso-height-percent:0;mso-width-percent:0;mso-height-percent:0;v-text-anchor:top" stroked="f">
            <v:textbox inset="5.85pt,.7pt,5.85pt,.7pt">
              <w:txbxContent>
                <w:p w14:paraId="1912DFF2" w14:textId="77777777" w:rsidR="00721E9C" w:rsidRDefault="00721E9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はぶらしのけさきが、</w:t>
                  </w:r>
                </w:p>
                <w:p w14:paraId="04260ED9" w14:textId="77777777" w:rsidR="00BC5E1C" w:rsidRPr="00BC5E1C" w:rsidRDefault="00721E9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はのみぞにあたるように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16"/>
          <w:szCs w:val="16"/>
          <w:u w:val="thick"/>
        </w:rPr>
        <w:pict w14:anchorId="471F3E8C">
          <v:shape id="_x0000_s2050" type="#_x0000_t202" alt="" style="position:absolute;left:0;text-align:left;margin-left:22.55pt;margin-top:15pt;width:129pt;height:20.25pt;z-index:251689984;mso-wrap-style:square;mso-wrap-edited:f;mso-width-percent:0;mso-height-percent:0;mso-width-percent:0;mso-height-percent:0;v-text-anchor:top" stroked="f">
            <v:textbox inset="5.85pt,.7pt,5.85pt,.7pt">
              <w:txbxContent>
                <w:p w14:paraId="7F34E589" w14:textId="77777777" w:rsidR="00BC5E1C" w:rsidRPr="00BC5E1C" w:rsidRDefault="00BC5E1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よこからつっこみみがき</w:t>
                  </w:r>
                </w:p>
              </w:txbxContent>
            </v:textbox>
          </v:shape>
        </w:pict>
      </w:r>
    </w:p>
    <w:p w14:paraId="173FABAC" w14:textId="77777777" w:rsidR="00350F5A" w:rsidRDefault="00350F5A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00A9AA93" w14:textId="77777777" w:rsidR="00226C19" w:rsidRDefault="00226C19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080168A7" w14:textId="77777777" w:rsidR="007D6A13" w:rsidRPr="002B59D7" w:rsidRDefault="007D6A13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4C3C8C86" w14:textId="5CFD3A1E" w:rsidR="002B59D7" w:rsidRDefault="002B59D7" w:rsidP="002B59D7">
      <w:pPr>
        <w:spacing w:line="50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☆</w:t>
      </w:r>
      <w:r w:rsidR="007D57C0">
        <w:rPr>
          <w:rFonts w:ascii="HG丸ｺﾞｼｯｸM-PRO" w:eastAsia="HG丸ｺﾞｼｯｸM-PRO" w:hint="eastAsia"/>
          <w:b/>
          <w:sz w:val="32"/>
          <w:szCs w:val="32"/>
        </w:rPr>
        <w:t>うえ</w:t>
      </w:r>
      <w:r>
        <w:rPr>
          <w:rFonts w:ascii="HG丸ｺﾞｼｯｸM-PRO" w:eastAsia="HG丸ｺﾞｼｯｸM-PRO" w:hint="eastAsia"/>
          <w:b/>
          <w:sz w:val="32"/>
          <w:szCs w:val="32"/>
        </w:rPr>
        <w:t>のな</w:t>
      </w:r>
      <w:r w:rsidR="007D57C0">
        <w:rPr>
          <w:rFonts w:ascii="HG丸ｺﾞｼｯｸM-PRO" w:eastAsia="HG丸ｺﾞｼｯｸM-PRO" w:hint="eastAsia"/>
          <w:b/>
          <w:sz w:val="32"/>
          <w:szCs w:val="32"/>
        </w:rPr>
        <w:t>か</w:t>
      </w:r>
      <w:r>
        <w:rPr>
          <w:rFonts w:ascii="HG丸ｺﾞｼｯｸM-PRO" w:eastAsia="HG丸ｺﾞｼｯｸM-PRO" w:hint="eastAsia"/>
          <w:b/>
          <w:sz w:val="32"/>
          <w:szCs w:val="32"/>
        </w:rPr>
        <w:t>から、じぶんがが</w:t>
      </w:r>
      <w:r w:rsidR="007D57C0">
        <w:rPr>
          <w:rFonts w:ascii="HG丸ｺﾞｼｯｸM-PRO" w:eastAsia="HG丸ｺﾞｼｯｸM-PRO" w:hint="eastAsia"/>
          <w:b/>
          <w:sz w:val="32"/>
          <w:szCs w:val="32"/>
        </w:rPr>
        <w:t>んばること</w:t>
      </w:r>
      <w:r>
        <w:rPr>
          <w:rFonts w:ascii="HG丸ｺﾞｼｯｸM-PRO" w:eastAsia="HG丸ｺﾞｼｯｸM-PRO" w:hint="eastAsia"/>
          <w:b/>
          <w:sz w:val="32"/>
          <w:szCs w:val="32"/>
        </w:rPr>
        <w:t>に〇をつけよう</w:t>
      </w:r>
    </w:p>
    <w:p w14:paraId="39187854" w14:textId="77777777" w:rsidR="007D6A13" w:rsidRPr="002B59D7" w:rsidRDefault="007D6A13" w:rsidP="00937D4F">
      <w:pPr>
        <w:rPr>
          <w:rFonts w:ascii="HG丸ｺﾞｼｯｸM-PRO" w:eastAsia="HG丸ｺﾞｼｯｸM-PRO"/>
          <w:sz w:val="16"/>
          <w:szCs w:val="16"/>
          <w:u w:val="thick"/>
        </w:rPr>
      </w:pPr>
    </w:p>
    <w:p w14:paraId="7ACD138E" w14:textId="4A741CDC" w:rsidR="00A812E4" w:rsidRDefault="002B59D7" w:rsidP="007D6A13">
      <w:pPr>
        <w:spacing w:line="50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☆</w:t>
      </w:r>
      <w:r w:rsidR="00226C19" w:rsidRPr="00226C19">
        <w:rPr>
          <w:rFonts w:ascii="HG丸ｺﾞｼｯｸM-PRO" w:eastAsia="HG丸ｺﾞｼｯｸM-PRO" w:hint="eastAsia"/>
          <w:b/>
          <w:sz w:val="32"/>
          <w:szCs w:val="32"/>
        </w:rPr>
        <w:t>はみがきをして、はのおうじさまにいろをぬろう</w:t>
      </w:r>
    </w:p>
    <w:tbl>
      <w:tblPr>
        <w:tblStyle w:val="a9"/>
        <w:tblpPr w:leftFromText="142" w:rightFromText="142" w:vertAnchor="text" w:horzAnchor="margin" w:tblpXSpec="center" w:tblpY="217"/>
        <w:tblW w:w="8363" w:type="dxa"/>
        <w:tblLook w:val="04A0" w:firstRow="1" w:lastRow="0" w:firstColumn="1" w:lastColumn="0" w:noHBand="0" w:noVBand="1"/>
      </w:tblPr>
      <w:tblGrid>
        <w:gridCol w:w="1672"/>
        <w:gridCol w:w="1673"/>
        <w:gridCol w:w="1672"/>
        <w:gridCol w:w="1673"/>
        <w:gridCol w:w="1673"/>
      </w:tblGrid>
      <w:tr w:rsidR="00226C19" w14:paraId="09467C0C" w14:textId="77777777" w:rsidTr="00FC78F0">
        <w:trPr>
          <w:trHeight w:val="1012"/>
        </w:trPr>
        <w:tc>
          <w:tcPr>
            <w:tcW w:w="1672" w:type="dxa"/>
            <w:vAlign w:val="center"/>
          </w:tcPr>
          <w:p w14:paraId="2874196F" w14:textId="0D1A94B0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／</w:t>
            </w:r>
          </w:p>
          <w:p w14:paraId="09009211" w14:textId="2C3CB9CA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げつ</w:t>
            </w:r>
            <w:r w:rsidR="00226C19" w:rsidRPr="00A812E4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73" w:type="dxa"/>
            <w:vAlign w:val="center"/>
          </w:tcPr>
          <w:p w14:paraId="75F04860" w14:textId="30B04623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／</w:t>
            </w:r>
          </w:p>
          <w:p w14:paraId="1E157F8A" w14:textId="26F3041F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か</w:t>
            </w:r>
            <w:r w:rsidR="00226C19" w:rsidRPr="00A812E4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72" w:type="dxa"/>
            <w:vAlign w:val="center"/>
          </w:tcPr>
          <w:p w14:paraId="39CAA3EE" w14:textId="1440944E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／</w:t>
            </w:r>
          </w:p>
          <w:p w14:paraId="2DFFB049" w14:textId="424AB352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すい</w:t>
            </w:r>
            <w:r w:rsidR="00814450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73" w:type="dxa"/>
            <w:vAlign w:val="center"/>
          </w:tcPr>
          <w:p w14:paraId="451ABDA8" w14:textId="100FC289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／</w:t>
            </w:r>
          </w:p>
          <w:p w14:paraId="2DEAA768" w14:textId="6A2EFC89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もく</w:t>
            </w:r>
            <w:r w:rsidR="00226C19" w:rsidRPr="00A812E4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73" w:type="dxa"/>
            <w:vAlign w:val="center"/>
          </w:tcPr>
          <w:p w14:paraId="1E24FE4D" w14:textId="0539A8DC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／</w:t>
            </w:r>
          </w:p>
          <w:p w14:paraId="0C3C8852" w14:textId="42104526" w:rsidR="00226C19" w:rsidRPr="00A812E4" w:rsidRDefault="00886280" w:rsidP="00226C19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BD3C91">
              <w:rPr>
                <w:rFonts w:ascii="HG丸ｺﾞｼｯｸM-PRO" w:eastAsia="HG丸ｺﾞｼｯｸM-PRO" w:hint="eastAsia"/>
                <w:sz w:val="24"/>
                <w:szCs w:val="24"/>
              </w:rPr>
              <w:t>きん</w:t>
            </w:r>
            <w:r w:rsidR="00226C19" w:rsidRPr="00A812E4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</w:tr>
      <w:tr w:rsidR="00226C19" w14:paraId="2C8514F0" w14:textId="77777777" w:rsidTr="00FC78F0">
        <w:trPr>
          <w:trHeight w:val="1641"/>
        </w:trPr>
        <w:tc>
          <w:tcPr>
            <w:tcW w:w="1672" w:type="dxa"/>
          </w:tcPr>
          <w:p w14:paraId="70118C0F" w14:textId="116770AE" w:rsidR="00226C19" w:rsidRDefault="00FC78F0" w:rsidP="00226C19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85A83A6" wp14:editId="6A1E66F5">
                  <wp:simplePos x="0" y="0"/>
                  <wp:positionH relativeFrom="margin">
                    <wp:posOffset>128905</wp:posOffset>
                  </wp:positionH>
                  <wp:positionV relativeFrom="paragraph">
                    <wp:posOffset>137160</wp:posOffset>
                  </wp:positionV>
                  <wp:extent cx="707390" cy="833120"/>
                  <wp:effectExtent l="0" t="0" r="0" b="0"/>
                  <wp:wrapNone/>
                  <wp:docPr id="691980146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0146" name="図 2" descr="アイコン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6C19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</w:p>
        </w:tc>
        <w:tc>
          <w:tcPr>
            <w:tcW w:w="1673" w:type="dxa"/>
          </w:tcPr>
          <w:p w14:paraId="6C370206" w14:textId="15F8C029" w:rsidR="00226C19" w:rsidRDefault="00FC78F0" w:rsidP="00226C19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2F0A93C" wp14:editId="4D4BA5A4">
                  <wp:simplePos x="0" y="0"/>
                  <wp:positionH relativeFrom="margin">
                    <wp:posOffset>74818</wp:posOffset>
                  </wp:positionH>
                  <wp:positionV relativeFrom="paragraph">
                    <wp:posOffset>137160</wp:posOffset>
                  </wp:positionV>
                  <wp:extent cx="707390" cy="833120"/>
                  <wp:effectExtent l="0" t="0" r="0" b="0"/>
                  <wp:wrapNone/>
                  <wp:docPr id="1413229210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0146" name="図 2" descr="アイコン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2" w:type="dxa"/>
          </w:tcPr>
          <w:p w14:paraId="155593A6" w14:textId="027E0983" w:rsidR="00226C19" w:rsidRDefault="00FC78F0" w:rsidP="00226C19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83F9F16" wp14:editId="03BEE45E">
                  <wp:simplePos x="0" y="0"/>
                  <wp:positionH relativeFrom="margin">
                    <wp:posOffset>111535</wp:posOffset>
                  </wp:positionH>
                  <wp:positionV relativeFrom="paragraph">
                    <wp:posOffset>137160</wp:posOffset>
                  </wp:positionV>
                  <wp:extent cx="707390" cy="833120"/>
                  <wp:effectExtent l="0" t="0" r="0" b="0"/>
                  <wp:wrapNone/>
                  <wp:docPr id="1979266694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0146" name="図 2" descr="アイコン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3" w:type="dxa"/>
          </w:tcPr>
          <w:p w14:paraId="0F0DF756" w14:textId="4A9C9ACF" w:rsidR="00226C19" w:rsidRDefault="00FC78F0" w:rsidP="00226C19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4EBDDB3" wp14:editId="42A309E1">
                  <wp:simplePos x="0" y="0"/>
                  <wp:positionH relativeFrom="margin">
                    <wp:posOffset>138060</wp:posOffset>
                  </wp:positionH>
                  <wp:positionV relativeFrom="paragraph">
                    <wp:posOffset>137160</wp:posOffset>
                  </wp:positionV>
                  <wp:extent cx="707390" cy="833120"/>
                  <wp:effectExtent l="0" t="0" r="0" b="0"/>
                  <wp:wrapNone/>
                  <wp:docPr id="512116592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0146" name="図 2" descr="アイコン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3" w:type="dxa"/>
          </w:tcPr>
          <w:p w14:paraId="25D66247" w14:textId="158B355B" w:rsidR="00226C19" w:rsidRDefault="00FC78F0" w:rsidP="00226C19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88AADF1" wp14:editId="79AB7B38">
                  <wp:simplePos x="0" y="0"/>
                  <wp:positionH relativeFrom="margin">
                    <wp:posOffset>106222</wp:posOffset>
                  </wp:positionH>
                  <wp:positionV relativeFrom="paragraph">
                    <wp:posOffset>137160</wp:posOffset>
                  </wp:positionV>
                  <wp:extent cx="707390" cy="833120"/>
                  <wp:effectExtent l="0" t="0" r="0" b="0"/>
                  <wp:wrapNone/>
                  <wp:docPr id="1083849810" name="図 2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80146" name="図 2" descr="アイコン&#10;&#10;自動的に生成された説明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80F82F" w14:textId="77777777" w:rsidR="00226C19" w:rsidRPr="00226C19" w:rsidRDefault="00226C19" w:rsidP="00226C19">
      <w:pPr>
        <w:spacing w:line="500" w:lineRule="exact"/>
        <w:rPr>
          <w:rFonts w:ascii="HG丸ｺﾞｼｯｸM-PRO" w:eastAsia="HG丸ｺﾞｼｯｸM-PRO"/>
          <w:b/>
          <w:sz w:val="16"/>
          <w:szCs w:val="16"/>
        </w:rPr>
      </w:pPr>
    </w:p>
    <w:p w14:paraId="56BDD101" w14:textId="77777777" w:rsidR="00721E9C" w:rsidRDefault="00721E9C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4B07FA77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0C207EAD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55A86559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3844F182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47F1CA77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21F10096" w14:textId="77777777" w:rsidR="00226C19" w:rsidRDefault="00226C19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35B04DAA" w14:textId="77777777" w:rsidR="007D6A13" w:rsidRDefault="007D6A13" w:rsidP="00154BC9">
      <w:pPr>
        <w:spacing w:line="400" w:lineRule="exact"/>
        <w:rPr>
          <w:rFonts w:ascii="HG丸ｺﾞｼｯｸM-PRO" w:eastAsia="HG丸ｺﾞｼｯｸM-PRO"/>
          <w:sz w:val="28"/>
          <w:szCs w:val="28"/>
        </w:rPr>
      </w:pPr>
    </w:p>
    <w:p w14:paraId="21CDA285" w14:textId="77777777" w:rsidR="002B59D7" w:rsidRDefault="002B59D7" w:rsidP="007D6A13">
      <w:pPr>
        <w:spacing w:line="400" w:lineRule="exact"/>
        <w:ind w:firstLineChars="100" w:firstLine="321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☆１しゅうかんやってみて</w:t>
      </w:r>
    </w:p>
    <w:p w14:paraId="70D69F63" w14:textId="77777777" w:rsidR="002B59D7" w:rsidRDefault="002B59D7" w:rsidP="002B59D7">
      <w:pPr>
        <w:spacing w:line="40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・めあてにむけてがんばれた　◎</w:t>
      </w:r>
      <w:r>
        <w:rPr>
          <w:rFonts w:ascii="HG丸ｺﾞｼｯｸM-PRO" w:eastAsia="HG丸ｺﾞｼｯｸM-PRO"/>
          <w:b/>
          <w:sz w:val="32"/>
          <w:szCs w:val="32"/>
        </w:rPr>
        <w:br/>
      </w: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・すこしできた　　　　　　　〇</w:t>
      </w:r>
    </w:p>
    <w:p w14:paraId="466C7B40" w14:textId="1DA84AA5" w:rsidR="006C2F44" w:rsidRPr="002B59D7" w:rsidRDefault="002B59D7" w:rsidP="002B59D7">
      <w:pPr>
        <w:spacing w:line="400" w:lineRule="exac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・もうすこしだった　　　　　△</w:t>
      </w:r>
      <w:r>
        <w:rPr>
          <w:rFonts w:ascii="HG丸ｺﾞｼｯｸM-PRO" w:eastAsia="HG丸ｺﾞｼｯｸM-PRO"/>
          <w:b/>
          <w:sz w:val="32"/>
          <w:szCs w:val="32"/>
        </w:rPr>
        <w:br/>
      </w:r>
      <w:r w:rsidR="00A812E4">
        <w:rPr>
          <w:rFonts w:ascii="HG丸ｺﾞｼｯｸM-PRO" w:eastAsia="HG丸ｺﾞｼｯｸM-PRO" w:hint="eastAsia"/>
          <w:sz w:val="16"/>
          <w:szCs w:val="16"/>
        </w:rPr>
        <w:t xml:space="preserve">　　</w:t>
      </w:r>
    </w:p>
    <w:sectPr w:rsidR="006C2F44" w:rsidRPr="002B59D7" w:rsidSect="00263E0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150E" w14:textId="77777777" w:rsidR="00263E01" w:rsidRDefault="00263E01" w:rsidP="00937D4F">
      <w:r>
        <w:separator/>
      </w:r>
    </w:p>
  </w:endnote>
  <w:endnote w:type="continuationSeparator" w:id="0">
    <w:p w14:paraId="5001E73F" w14:textId="77777777" w:rsidR="00263E01" w:rsidRDefault="00263E01" w:rsidP="0093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6EE8" w14:textId="77777777" w:rsidR="00263E01" w:rsidRDefault="00263E01" w:rsidP="00937D4F">
      <w:r>
        <w:separator/>
      </w:r>
    </w:p>
  </w:footnote>
  <w:footnote w:type="continuationSeparator" w:id="0">
    <w:p w14:paraId="682FA9EB" w14:textId="77777777" w:rsidR="00263E01" w:rsidRDefault="00263E01" w:rsidP="0093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53D4"/>
    <w:multiLevelType w:val="hybridMultilevel"/>
    <w:tmpl w:val="204E9274"/>
    <w:lvl w:ilvl="0" w:tplc="E7AAF588">
      <w:numFmt w:val="bullet"/>
      <w:lvlText w:val="◎"/>
      <w:lvlJc w:val="left"/>
      <w:pPr>
        <w:ind w:left="52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4010CE5"/>
    <w:multiLevelType w:val="hybridMultilevel"/>
    <w:tmpl w:val="64ACAE3C"/>
    <w:lvl w:ilvl="0" w:tplc="EE3AE57C">
      <w:numFmt w:val="bullet"/>
      <w:lvlText w:val="◎"/>
      <w:lvlJc w:val="left"/>
      <w:pPr>
        <w:ind w:left="13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2" w15:restartNumberingAfterBreak="0">
    <w:nsid w:val="629F4AB4"/>
    <w:multiLevelType w:val="hybridMultilevel"/>
    <w:tmpl w:val="82FC5FF6"/>
    <w:lvl w:ilvl="0" w:tplc="A30ED1BA">
      <w:numFmt w:val="bullet"/>
      <w:lvlText w:val="◎"/>
      <w:lvlJc w:val="left"/>
      <w:pPr>
        <w:ind w:left="13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 w16cid:durableId="8142044">
    <w:abstractNumId w:val="0"/>
  </w:num>
  <w:num w:numId="2" w16cid:durableId="269288445">
    <w:abstractNumId w:val="1"/>
  </w:num>
  <w:num w:numId="3" w16cid:durableId="131310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DA5"/>
    <w:rsid w:val="00034FF4"/>
    <w:rsid w:val="00055870"/>
    <w:rsid w:val="00093CB0"/>
    <w:rsid w:val="00154BC9"/>
    <w:rsid w:val="001E063F"/>
    <w:rsid w:val="00226C19"/>
    <w:rsid w:val="00244DFC"/>
    <w:rsid w:val="00251790"/>
    <w:rsid w:val="00263E01"/>
    <w:rsid w:val="002B59D7"/>
    <w:rsid w:val="00312836"/>
    <w:rsid w:val="00350F5A"/>
    <w:rsid w:val="004040AB"/>
    <w:rsid w:val="00461689"/>
    <w:rsid w:val="00463EA4"/>
    <w:rsid w:val="00497BE3"/>
    <w:rsid w:val="006C2F44"/>
    <w:rsid w:val="006D1E5D"/>
    <w:rsid w:val="00721E9C"/>
    <w:rsid w:val="007853EF"/>
    <w:rsid w:val="007D57C0"/>
    <w:rsid w:val="007D6A13"/>
    <w:rsid w:val="007E0B62"/>
    <w:rsid w:val="00814450"/>
    <w:rsid w:val="008761F1"/>
    <w:rsid w:val="00886280"/>
    <w:rsid w:val="008E31C8"/>
    <w:rsid w:val="009254D5"/>
    <w:rsid w:val="00937D4F"/>
    <w:rsid w:val="009A4E8C"/>
    <w:rsid w:val="009D2711"/>
    <w:rsid w:val="009E461E"/>
    <w:rsid w:val="00A812E4"/>
    <w:rsid w:val="00BC5E1C"/>
    <w:rsid w:val="00BD3C91"/>
    <w:rsid w:val="00D61820"/>
    <w:rsid w:val="00D64B63"/>
    <w:rsid w:val="00D86DA1"/>
    <w:rsid w:val="00DD0DA5"/>
    <w:rsid w:val="00EC45B2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64551011"/>
  <w15:docId w15:val="{AA672E5D-9031-4150-82E1-ED321CF0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7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7D4F"/>
  </w:style>
  <w:style w:type="paragraph" w:styleId="a5">
    <w:name w:val="footer"/>
    <w:basedOn w:val="a"/>
    <w:link w:val="a6"/>
    <w:uiPriority w:val="99"/>
    <w:semiHidden/>
    <w:unhideWhenUsed/>
    <w:rsid w:val="00937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7D4F"/>
  </w:style>
  <w:style w:type="paragraph" w:styleId="a7">
    <w:name w:val="Balloon Text"/>
    <w:basedOn w:val="a"/>
    <w:link w:val="a8"/>
    <w:uiPriority w:val="99"/>
    <w:semiHidden/>
    <w:unhideWhenUsed/>
    <w:rsid w:val="00154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BC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5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6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D0F99-C7B0-41B3-A164-1E1C56A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_ae</dc:creator>
  <cp:lastModifiedBy>昌之 長</cp:lastModifiedBy>
  <cp:revision>5</cp:revision>
  <cp:lastPrinted>2024-05-04T10:51:00Z</cp:lastPrinted>
  <dcterms:created xsi:type="dcterms:W3CDTF">2024-05-04T10:51:00Z</dcterms:created>
  <dcterms:modified xsi:type="dcterms:W3CDTF">2024-05-08T08:26:00Z</dcterms:modified>
</cp:coreProperties>
</file>